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158" w14:textId="77A1A29C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1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25A922F2" w14:textId="77777777" w:rsidTr="006308B8"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BE0782" w:rsidRDefault="008D3531" w:rsidP="00FE0D9D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10E9C63E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9</w:t>
            </w:r>
            <w:r w:rsidR="00A13FA2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 xml:space="preserve">554,0 </w:t>
            </w:r>
            <w:r w:rsidRPr="00BE0782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BE0782" w:rsidRDefault="008D3531" w:rsidP="000C2530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 згідно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з</w:t>
            </w:r>
            <w:r w:rsidRPr="00BE0782">
              <w:rPr>
                <w:color w:val="000000"/>
                <w:sz w:val="22"/>
                <w:szCs w:val="22"/>
              </w:rPr>
              <w:t xml:space="preserve"> лот</w:t>
            </w:r>
            <w:r w:rsidR="000C2530" w:rsidRPr="00BE0782">
              <w:rPr>
                <w:color w:val="000000"/>
                <w:sz w:val="22"/>
                <w:szCs w:val="22"/>
              </w:rPr>
              <w:t>ами</w:t>
            </w:r>
            <w:r w:rsidRPr="00BE0782">
              <w:rPr>
                <w:color w:val="000000"/>
                <w:sz w:val="22"/>
                <w:szCs w:val="22"/>
              </w:rPr>
              <w:t xml:space="preserve">: Лот 3А </w:t>
            </w:r>
            <w:r w:rsidR="00B74D83" w:rsidRPr="00BE0782">
              <w:rPr>
                <w:color w:val="000000"/>
                <w:sz w:val="22"/>
                <w:szCs w:val="22"/>
              </w:rPr>
              <w:t>«</w:t>
            </w:r>
            <w:r w:rsidRPr="00BE0782">
              <w:rPr>
                <w:color w:val="000000"/>
                <w:sz w:val="22"/>
                <w:szCs w:val="22"/>
              </w:rPr>
              <w:t xml:space="preserve">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пальників» та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C23D50" w:rsidRPr="00BE0782" w14:paraId="2DA95990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77777777" w:rsidR="00E33AC7" w:rsidRPr="00BE0782" w:rsidRDefault="00824697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 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9 412,6 (1 788 251,32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70CF43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AA6794" w:rsidRPr="00BE0782" w14:paraId="61F47C94" w14:textId="77777777" w:rsidTr="006308B8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договору оренди від 05.12.2016 № 100, укладеного між ДКП</w:t>
            </w:r>
          </w:p>
          <w:p w14:paraId="225698E6" w14:textId="34691504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плата орендної плати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AA6794" w:rsidRPr="00BE0782" w:rsidRDefault="00AA6794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28ED04" w14:textId="614A294A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7424C4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5755AF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2FBCC1" w14:textId="2BFDC35D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8 3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00F11268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та належне виконання зобов’язань за договором оренди від 05.12.2016 № 100, укладеного між ДКП 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</w:t>
            </w:r>
            <w:r w:rsidR="00421948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-Центр»</w:t>
            </w:r>
          </w:p>
        </w:tc>
      </w:tr>
      <w:tr w:rsidR="00C23D50" w:rsidRPr="00BE0782" w14:paraId="1AC01A9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59E65DE7" w:rsidR="00530CF8" w:rsidRPr="00BE0782" w:rsidRDefault="00530CF8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6B5C75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012C9F0" w:rsidR="00C23D50" w:rsidRPr="00BE0782" w:rsidRDefault="008D3531" w:rsidP="003E1A29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ідсутність заборгованості 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5D95EF2" w14:textId="77777777" w:rsidTr="00BC7ADA">
        <w:trPr>
          <w:trHeight w:val="1367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1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0AE3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15D57622" w:rsidR="00595C24" w:rsidRPr="00BE0782" w:rsidRDefault="00595C24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AC60183" w14:textId="77777777" w:rsidTr="00BC7ADA">
        <w:trPr>
          <w:trHeight w:val="1072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2BF5F2B4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D10" w14:textId="77777777" w:rsidR="00FF76A8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3E2BDBC3" w14:textId="77777777" w:rsidR="00FF76A8" w:rsidRDefault="00FF76A8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</w:p>
          <w:p w14:paraId="75272F0C" w14:textId="0A8C29CA" w:rsidR="00C23D50" w:rsidRPr="00BE0782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1E888163" w14:textId="77777777" w:rsidTr="00FF76A8">
        <w:trPr>
          <w:trHeight w:val="81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C23D50" w:rsidRPr="00BE0782" w14:paraId="63CAEB4D" w14:textId="77777777" w:rsidTr="00FF76A8">
        <w:trPr>
          <w:trHeight w:val="25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1"/>
              <w:rPr>
                <w:sz w:val="22"/>
              </w:rPr>
            </w:pPr>
          </w:p>
        </w:tc>
      </w:tr>
      <w:tr w:rsidR="00441A9E" w:rsidRPr="00BE0782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1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3A61C92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6308B8" w:rsidRPr="00BE0782" w14:paraId="697DE879" w14:textId="77777777" w:rsidTr="006308B8">
        <w:trPr>
          <w:trHeight w:val="662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1"/>
              <w:rPr>
                <w:sz w:val="22"/>
              </w:rPr>
            </w:pPr>
          </w:p>
        </w:tc>
      </w:tr>
      <w:tr w:rsidR="00510575" w:rsidRPr="00BE0782" w14:paraId="1E6E9673" w14:textId="77777777" w:rsidTr="00DE22C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67DF5B" w14:textId="389F5F44" w:rsidR="00510575" w:rsidRPr="003F452C" w:rsidRDefault="00510575" w:rsidP="00DE22C2">
            <w:pPr>
              <w:pStyle w:val="af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6F06FDC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510575" w:rsidRPr="003F452C" w:rsidRDefault="00510575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41DD" w14:textId="77777777" w:rsidR="00510575" w:rsidRPr="003F452C" w:rsidRDefault="00510575" w:rsidP="00DE22C2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D925FB3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510575" w:rsidRPr="003F452C" w:rsidRDefault="00510575" w:rsidP="00DE22C2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8807C23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4273A96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FFF473D" w14:textId="77777777" w:rsidR="00510575" w:rsidRPr="003F452C" w:rsidRDefault="00510575" w:rsidP="00DE22C2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70 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B238" w14:textId="77777777" w:rsidR="00510575" w:rsidRDefault="00510575" w:rsidP="00DE22C2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322DFDFD" w14:textId="77777777" w:rsidR="00510575" w:rsidRDefault="00510575" w:rsidP="00DE22C2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29759F1D" w14:textId="77777777" w:rsidR="00510575" w:rsidRPr="0040155B" w:rsidRDefault="00510575" w:rsidP="00DE22C2"/>
          <w:p w14:paraId="2065EAF6" w14:textId="77777777" w:rsidR="00510575" w:rsidRDefault="00510575" w:rsidP="00DE22C2">
            <w:pPr>
              <w:rPr>
                <w:color w:val="000000"/>
                <w:sz w:val="24"/>
              </w:rPr>
            </w:pPr>
          </w:p>
          <w:p w14:paraId="00F3A787" w14:textId="77777777" w:rsidR="00510575" w:rsidRPr="00BE0782" w:rsidRDefault="00510575" w:rsidP="00DE22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6788" w:rsidRPr="00BE0782" w14:paraId="28AEB2AD" w14:textId="77777777" w:rsidTr="00BE078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1740DB" w14:textId="115989B9" w:rsidR="00D36788" w:rsidRPr="00BE0782" w:rsidRDefault="00510575" w:rsidP="000C126F">
            <w:pPr>
              <w:pStyle w:val="af1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3F452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91FFA50" w14:textId="4439A175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7FFD" w14:textId="27A50F9C" w:rsidR="00D36788" w:rsidRPr="00BE0782" w:rsidRDefault="00D36788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884FE33" w14:textId="6008C0A7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118DCF2" w14:textId="57D844E5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1E0F17A" w14:textId="730DD17C" w:rsidR="00D36788" w:rsidRPr="00BE0782" w:rsidRDefault="00D36788" w:rsidP="000C126F">
            <w:pPr>
              <w:pStyle w:val="af1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D9CACB0" w14:textId="570A1CB4" w:rsidR="00D36788" w:rsidRPr="00BE0782" w:rsidRDefault="007A4795" w:rsidP="000C126F">
            <w:pPr>
              <w:pStyle w:val="af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250</w:t>
            </w:r>
            <w:r w:rsidR="00D36788" w:rsidRPr="00BE0782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ADD6" w14:textId="55074203" w:rsidR="00D36788" w:rsidRPr="00BE0782" w:rsidRDefault="00D36788" w:rsidP="000C126F">
            <w:pPr>
              <w:pStyle w:val="af1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 (початковий внесок</w:t>
            </w:r>
            <w:r w:rsidR="00C20463" w:rsidRPr="00BE0782">
              <w:rPr>
                <w:color w:val="000000"/>
                <w:sz w:val="22"/>
                <w:szCs w:val="22"/>
              </w:rPr>
              <w:t>, одноразова комісія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F452C" w:rsidRPr="00BE0782" w14:paraId="51278A9F" w14:textId="77777777" w:rsidTr="00BE078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EF3363" w14:textId="0261962E" w:rsidR="003F452C" w:rsidRPr="003F452C" w:rsidRDefault="00406E21" w:rsidP="003F452C">
            <w:pPr>
              <w:pStyle w:val="af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10</w:t>
            </w:r>
            <w:r w:rsidR="003F452C" w:rsidRPr="003F452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F9355AC" w14:textId="2A694E31" w:rsidR="003F452C" w:rsidRPr="003F452C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993A" w14:textId="24E98671" w:rsidR="003F452C" w:rsidRPr="003F452C" w:rsidRDefault="003F452C" w:rsidP="003F452C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DD77252" w14:textId="77777777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3F452C" w:rsidRPr="003F452C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979512A" w14:textId="481BFE8F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E2B8AE8" w14:textId="750191AE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077CA72C" w14:textId="583EC954" w:rsidR="003F452C" w:rsidRPr="003F452C" w:rsidRDefault="003F452C" w:rsidP="003F452C">
            <w:pPr>
              <w:pStyle w:val="af1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12 000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E84F0" w14:textId="77777777" w:rsidR="003F452C" w:rsidRDefault="003F452C" w:rsidP="003F452C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3F452C" w:rsidRPr="00BE0782" w:rsidRDefault="003F452C" w:rsidP="003F452C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126F" w:rsidRPr="00BE0782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0C126F" w:rsidRPr="00BE0782" w:rsidRDefault="000C126F" w:rsidP="000C126F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AD9B106" w:rsidR="000C126F" w:rsidRPr="00406E21" w:rsidRDefault="00486BD0" w:rsidP="007A4795">
            <w:pPr>
              <w:jc w:val="center"/>
              <w:rPr>
                <w:sz w:val="22"/>
              </w:rPr>
            </w:pPr>
            <w:r w:rsidRPr="00406E21">
              <w:rPr>
                <w:sz w:val="22"/>
              </w:rPr>
              <w:t>1 042 </w:t>
            </w:r>
            <w:r w:rsidR="007A4795">
              <w:rPr>
                <w:sz w:val="22"/>
              </w:rPr>
              <w:t>990</w:t>
            </w:r>
            <w:r w:rsidRPr="00406E21">
              <w:rPr>
                <w:sz w:val="22"/>
              </w:rPr>
              <w:t>,5</w:t>
            </w:r>
          </w:p>
        </w:tc>
      </w:tr>
      <w:tr w:rsidR="00C477FC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12FDBD63" w:rsidR="00C477FC" w:rsidRPr="00406E21" w:rsidRDefault="00486BD0" w:rsidP="007A4795">
            <w:pPr>
              <w:pStyle w:val="af1"/>
              <w:jc w:val="center"/>
              <w:rPr>
                <w:sz w:val="22"/>
              </w:rPr>
            </w:pPr>
            <w:r w:rsidRPr="00406E21">
              <w:rPr>
                <w:sz w:val="22"/>
              </w:rPr>
              <w:t>30</w:t>
            </w:r>
            <w:r w:rsidR="007A4795">
              <w:rPr>
                <w:sz w:val="22"/>
              </w:rPr>
              <w:t>5 153</w:t>
            </w:r>
            <w:r w:rsidRPr="00406E21">
              <w:rPr>
                <w:sz w:val="22"/>
              </w:rPr>
              <w:t>,7</w:t>
            </w:r>
          </w:p>
        </w:tc>
      </w:tr>
      <w:tr w:rsidR="00C477FC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477FC" w:rsidRPr="00406E21" w:rsidRDefault="00C477FC" w:rsidP="00C477FC">
            <w:pPr>
              <w:pStyle w:val="af1"/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6 730,6</w:t>
            </w:r>
          </w:p>
        </w:tc>
      </w:tr>
      <w:tr w:rsidR="00C477FC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5 293,4</w:t>
            </w:r>
          </w:p>
        </w:tc>
      </w:tr>
      <w:tr w:rsidR="00C477FC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3 512,6</w:t>
            </w:r>
          </w:p>
        </w:tc>
      </w:tr>
      <w:tr w:rsidR="00C477FC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477FC" w:rsidRPr="00BE0782" w:rsidRDefault="00C477FC" w:rsidP="00C477FC">
            <w:pPr>
              <w:pStyle w:val="af1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C477FC" w:rsidRPr="00406E21" w:rsidRDefault="00C477FC" w:rsidP="00C477FC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52 300,2</w:t>
            </w:r>
          </w:p>
        </w:tc>
      </w:tr>
    </w:tbl>
    <w:p w14:paraId="4C084941" w14:textId="7637D2EE" w:rsidR="00C23D50" w:rsidRPr="00FF76A8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4"/>
          <w:szCs w:val="14"/>
        </w:rPr>
      </w:pPr>
      <w:r w:rsidRPr="00FF76A8">
        <w:rPr>
          <w:color w:val="000000"/>
          <w:sz w:val="14"/>
          <w:szCs w:val="14"/>
        </w:rPr>
        <w:t>*Суми, з</w:t>
      </w:r>
      <w:r w:rsidR="00F46161" w:rsidRPr="00FF76A8">
        <w:rPr>
          <w:color w:val="000000"/>
          <w:sz w:val="14"/>
          <w:szCs w:val="14"/>
        </w:rPr>
        <w:t>азначені в гривнях у пункті 1</w:t>
      </w:r>
      <w:r w:rsidR="00B41E51" w:rsidRPr="00FF76A8">
        <w:rPr>
          <w:color w:val="000000"/>
          <w:sz w:val="14"/>
          <w:szCs w:val="14"/>
        </w:rPr>
        <w:t>–</w:t>
      </w:r>
      <w:r w:rsidR="00F46161" w:rsidRPr="00FF76A8">
        <w:rPr>
          <w:color w:val="000000"/>
          <w:sz w:val="14"/>
          <w:szCs w:val="14"/>
        </w:rPr>
        <w:t>2</w:t>
      </w:r>
      <w:r w:rsidRPr="00FF76A8">
        <w:rPr>
          <w:color w:val="000000"/>
          <w:sz w:val="14"/>
          <w:szCs w:val="14"/>
        </w:rPr>
        <w:t>, визначені з урахуванням курсу євро в розмірі 50,00 грн</w:t>
      </w:r>
    </w:p>
    <w:p w14:paraId="19FFD7E2" w14:textId="5AA9A1A0" w:rsidR="00840D04" w:rsidRPr="00FF76A8" w:rsidRDefault="00DA7FC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  <w:szCs w:val="14"/>
        </w:rPr>
      </w:pPr>
      <w:r w:rsidRPr="00FF76A8">
        <w:rPr>
          <w:color w:val="000000"/>
          <w:sz w:val="14"/>
          <w:szCs w:val="14"/>
        </w:rPr>
        <w:t>*</w:t>
      </w:r>
      <w:r w:rsidR="00840D04" w:rsidRPr="00FF76A8">
        <w:rPr>
          <w:color w:val="000000"/>
          <w:sz w:val="14"/>
          <w:szCs w:val="14"/>
        </w:rPr>
        <w:t>Сума, зазначена в гривнях  у пункті 9, визначена з урахування курсу євро в розмірі 47,00 грн</w:t>
      </w:r>
    </w:p>
    <w:p w14:paraId="76A62FF8" w14:textId="4B2C0C21" w:rsidR="00FF76A8" w:rsidRDefault="00FF76A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73DA353D" w14:textId="77777777" w:rsidR="00984829" w:rsidRDefault="0098482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2AEDA739" w:rsidR="00C23D50" w:rsidRPr="005A7FC0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BC7ADA">
      <w:headerReference w:type="default" r:id="rId8"/>
      <w:pgSz w:w="16838" w:h="11906" w:orient="landscape"/>
      <w:pgMar w:top="1701" w:right="765" w:bottom="1843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B273" w14:textId="77777777" w:rsidR="0037366A" w:rsidRDefault="0037366A">
      <w:r>
        <w:separator/>
      </w:r>
    </w:p>
  </w:endnote>
  <w:endnote w:type="continuationSeparator" w:id="0">
    <w:p w14:paraId="4E293909" w14:textId="77777777" w:rsidR="0037366A" w:rsidRDefault="0037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49B1" w14:textId="77777777" w:rsidR="0037366A" w:rsidRDefault="0037366A">
      <w:r>
        <w:separator/>
      </w:r>
    </w:p>
  </w:footnote>
  <w:footnote w:type="continuationSeparator" w:id="0">
    <w:p w14:paraId="11E913C8" w14:textId="77777777" w:rsidR="0037366A" w:rsidRDefault="0037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073688"/>
      <w:docPartObj>
        <w:docPartGallery w:val="Page Numbers (Top of Page)"/>
        <w:docPartUnique/>
      </w:docPartObj>
    </w:sdtPr>
    <w:sdtEndPr/>
    <w:sdtContent>
      <w:p w14:paraId="4E12081F" w14:textId="76277E5F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75">
          <w:rPr>
            <w:noProof/>
          </w:rPr>
          <w:t>4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05DCF"/>
    <w:rsid w:val="00012B85"/>
    <w:rsid w:val="0007029B"/>
    <w:rsid w:val="000C126F"/>
    <w:rsid w:val="000C2530"/>
    <w:rsid w:val="000C357B"/>
    <w:rsid w:val="000D0B5C"/>
    <w:rsid w:val="0013645F"/>
    <w:rsid w:val="00142203"/>
    <w:rsid w:val="001567E1"/>
    <w:rsid w:val="001A5488"/>
    <w:rsid w:val="001B192B"/>
    <w:rsid w:val="001B1C63"/>
    <w:rsid w:val="001D72A7"/>
    <w:rsid w:val="001E5805"/>
    <w:rsid w:val="00204754"/>
    <w:rsid w:val="00296602"/>
    <w:rsid w:val="002A7C72"/>
    <w:rsid w:val="002E0090"/>
    <w:rsid w:val="002F1068"/>
    <w:rsid w:val="003214A8"/>
    <w:rsid w:val="00324CE9"/>
    <w:rsid w:val="003735A2"/>
    <w:rsid w:val="0037366A"/>
    <w:rsid w:val="0039173A"/>
    <w:rsid w:val="003D7FAD"/>
    <w:rsid w:val="003E1A29"/>
    <w:rsid w:val="003E73BC"/>
    <w:rsid w:val="003F452C"/>
    <w:rsid w:val="00406E21"/>
    <w:rsid w:val="00421948"/>
    <w:rsid w:val="00436E44"/>
    <w:rsid w:val="00441A9E"/>
    <w:rsid w:val="00456A3B"/>
    <w:rsid w:val="00462CC4"/>
    <w:rsid w:val="00486BD0"/>
    <w:rsid w:val="00493F50"/>
    <w:rsid w:val="004D2D90"/>
    <w:rsid w:val="004D7FBF"/>
    <w:rsid w:val="00510575"/>
    <w:rsid w:val="00521897"/>
    <w:rsid w:val="00530CF8"/>
    <w:rsid w:val="00535381"/>
    <w:rsid w:val="0054444C"/>
    <w:rsid w:val="0058552C"/>
    <w:rsid w:val="00594BBD"/>
    <w:rsid w:val="00595C24"/>
    <w:rsid w:val="005A7FC0"/>
    <w:rsid w:val="006308B8"/>
    <w:rsid w:val="00640BCB"/>
    <w:rsid w:val="006413FB"/>
    <w:rsid w:val="0065797A"/>
    <w:rsid w:val="006763AB"/>
    <w:rsid w:val="006775BA"/>
    <w:rsid w:val="00697CEC"/>
    <w:rsid w:val="006A2DC8"/>
    <w:rsid w:val="006B095E"/>
    <w:rsid w:val="006B5C75"/>
    <w:rsid w:val="006C516B"/>
    <w:rsid w:val="006D2739"/>
    <w:rsid w:val="006D5CD4"/>
    <w:rsid w:val="00714A0C"/>
    <w:rsid w:val="00720E65"/>
    <w:rsid w:val="00724CCD"/>
    <w:rsid w:val="00735BD8"/>
    <w:rsid w:val="00772A9A"/>
    <w:rsid w:val="007871C6"/>
    <w:rsid w:val="007875B5"/>
    <w:rsid w:val="0079448D"/>
    <w:rsid w:val="007A4795"/>
    <w:rsid w:val="007B6D8F"/>
    <w:rsid w:val="007C7A81"/>
    <w:rsid w:val="007E0879"/>
    <w:rsid w:val="007F2CA9"/>
    <w:rsid w:val="007F625E"/>
    <w:rsid w:val="00807ECC"/>
    <w:rsid w:val="00824697"/>
    <w:rsid w:val="0083319A"/>
    <w:rsid w:val="0083704C"/>
    <w:rsid w:val="00840D04"/>
    <w:rsid w:val="00893B34"/>
    <w:rsid w:val="008B3F61"/>
    <w:rsid w:val="008D3531"/>
    <w:rsid w:val="008E7FA1"/>
    <w:rsid w:val="008F46D0"/>
    <w:rsid w:val="009010FD"/>
    <w:rsid w:val="009110AA"/>
    <w:rsid w:val="00933F50"/>
    <w:rsid w:val="0093791B"/>
    <w:rsid w:val="00943541"/>
    <w:rsid w:val="00984829"/>
    <w:rsid w:val="00985302"/>
    <w:rsid w:val="00A13FA2"/>
    <w:rsid w:val="00A75E20"/>
    <w:rsid w:val="00AA60AD"/>
    <w:rsid w:val="00AA6794"/>
    <w:rsid w:val="00AB0BB2"/>
    <w:rsid w:val="00AC71EA"/>
    <w:rsid w:val="00B11DB8"/>
    <w:rsid w:val="00B41E51"/>
    <w:rsid w:val="00B72163"/>
    <w:rsid w:val="00B74D83"/>
    <w:rsid w:val="00B92654"/>
    <w:rsid w:val="00BC7ADA"/>
    <w:rsid w:val="00BD62CC"/>
    <w:rsid w:val="00BD6BF0"/>
    <w:rsid w:val="00BD6D88"/>
    <w:rsid w:val="00BE0782"/>
    <w:rsid w:val="00C10240"/>
    <w:rsid w:val="00C128C7"/>
    <w:rsid w:val="00C20463"/>
    <w:rsid w:val="00C23D50"/>
    <w:rsid w:val="00C477FC"/>
    <w:rsid w:val="00C501C2"/>
    <w:rsid w:val="00C57409"/>
    <w:rsid w:val="00C657E3"/>
    <w:rsid w:val="00CA7BD6"/>
    <w:rsid w:val="00CD4E17"/>
    <w:rsid w:val="00D02656"/>
    <w:rsid w:val="00D221F6"/>
    <w:rsid w:val="00D36788"/>
    <w:rsid w:val="00D52E8F"/>
    <w:rsid w:val="00D57DE2"/>
    <w:rsid w:val="00D96D1F"/>
    <w:rsid w:val="00DA7FC0"/>
    <w:rsid w:val="00DC2C01"/>
    <w:rsid w:val="00DE1544"/>
    <w:rsid w:val="00E16A49"/>
    <w:rsid w:val="00E33AC7"/>
    <w:rsid w:val="00E35987"/>
    <w:rsid w:val="00E36D2C"/>
    <w:rsid w:val="00E500AC"/>
    <w:rsid w:val="00E53835"/>
    <w:rsid w:val="00E6407B"/>
    <w:rsid w:val="00E73845"/>
    <w:rsid w:val="00E7411A"/>
    <w:rsid w:val="00E741C6"/>
    <w:rsid w:val="00EA6D19"/>
    <w:rsid w:val="00F33495"/>
    <w:rsid w:val="00F45388"/>
    <w:rsid w:val="00F46161"/>
    <w:rsid w:val="00F66B90"/>
    <w:rsid w:val="00F855E9"/>
    <w:rsid w:val="00F9403F"/>
    <w:rsid w:val="00F9750B"/>
    <w:rsid w:val="00FA14B3"/>
    <w:rsid w:val="00FA4DC7"/>
    <w:rsid w:val="00FD6A53"/>
    <w:rsid w:val="00FE0D9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25CD-69FF-4102-BBBC-90D6A7A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0</cp:revision>
  <cp:lastPrinted>2024-07-29T07:44:00Z</cp:lastPrinted>
  <dcterms:created xsi:type="dcterms:W3CDTF">2024-08-07T06:55:00Z</dcterms:created>
  <dcterms:modified xsi:type="dcterms:W3CDTF">2024-08-07T13:52:00Z</dcterms:modified>
  <dc:language>uk-UA</dc:language>
</cp:coreProperties>
</file>